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4"/>
        <w:gridCol w:w="4820"/>
      </w:tblGrid>
      <w:tr w:rsidR="00CF6E91" w:rsidRPr="00E60F47" w:rsidTr="002A502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2A5020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5A039A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637C4B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ного образования «Арзамасцев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                                                </w:t>
      </w:r>
      <w:r w:rsidR="002F4339">
        <w:rPr>
          <w:b/>
          <w:sz w:val="20"/>
          <w:szCs w:val="20"/>
        </w:rPr>
        <w:t xml:space="preserve">            </w:t>
      </w:r>
      <w:r w:rsidR="006C659B">
        <w:rPr>
          <w:b/>
          <w:sz w:val="20"/>
          <w:szCs w:val="20"/>
        </w:rPr>
        <w:t xml:space="preserve">                         </w:t>
      </w:r>
      <w:r w:rsidR="00CB5DE6">
        <w:rPr>
          <w:b/>
          <w:sz w:val="20"/>
          <w:szCs w:val="20"/>
        </w:rPr>
        <w:t>06</w:t>
      </w:r>
      <w:r w:rsidR="002F4339">
        <w:rPr>
          <w:b/>
          <w:sz w:val="20"/>
          <w:szCs w:val="20"/>
        </w:rPr>
        <w:t>.03.</w:t>
      </w:r>
      <w:r w:rsidR="006C659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6C659B" w:rsidRDefault="006C659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ьного образования «Арзамасцевское</w:t>
      </w:r>
      <w:r w:rsidRPr="0077754E">
        <w:t>» от 1</w:t>
      </w:r>
      <w:r w:rsidR="00CB5DE6">
        <w:t>6</w:t>
      </w:r>
      <w:r w:rsidRPr="0077754E">
        <w:t>.02.2015 года</w:t>
      </w:r>
      <w:r w:rsidR="00CB5DE6">
        <w:t xml:space="preserve"> №23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ьного образования «Арзамасцев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CB5DE6">
        <w:t>Арзамасцев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Проверка начата 0</w:t>
      </w:r>
      <w:r w:rsidR="00CB5DE6">
        <w:t>5</w:t>
      </w:r>
      <w:r w:rsidRPr="0077754E">
        <w:t xml:space="preserve">.03.2015 года, окончена </w:t>
      </w:r>
      <w:r w:rsidR="00A357DD">
        <w:t>0</w:t>
      </w:r>
      <w:r w:rsidR="00CB5DE6">
        <w:t>6</w:t>
      </w:r>
      <w:r w:rsidR="00A357DD">
        <w:t>.03.2015 года</w:t>
      </w:r>
    </w:p>
    <w:p w:rsidR="00D72731" w:rsidRPr="0077754E" w:rsidRDefault="00B46C7E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Уведомление о проведени</w:t>
      </w:r>
      <w:r w:rsidR="00CB5DE6">
        <w:t>и проверки от 26.02.2015 года №2</w:t>
      </w:r>
      <w:r w:rsidRPr="0077754E">
        <w:t xml:space="preserve"> вручено: Главе муни</w:t>
      </w:r>
      <w:r w:rsidR="00CB5DE6">
        <w:t>ципального образования «Арзамасцевское</w:t>
      </w:r>
      <w:r w:rsidRPr="0077754E">
        <w:t xml:space="preserve">» - </w:t>
      </w:r>
      <w:r w:rsidR="00CB5DE6">
        <w:t>В.М.Тебенькову</w:t>
      </w:r>
      <w:r w:rsidRPr="0077754E">
        <w:t xml:space="preserve">, </w:t>
      </w:r>
      <w:r w:rsidR="00391D6F">
        <w:t>избранным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ьного образования «Арзамасцевское</w:t>
      </w:r>
      <w:r w:rsidR="00C23F81">
        <w:t xml:space="preserve">»   от 11 марта 2012 года </w:t>
      </w:r>
      <w:r w:rsidR="00391D6F">
        <w:t>№1/1-12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CB5DE6">
        <w:t>10</w:t>
      </w:r>
      <w:r>
        <w:t xml:space="preserve">, Удмуртская Республика, Каракулинский район, </w:t>
      </w:r>
      <w:r w:rsidR="00CB5DE6">
        <w:t>с.Арзамасцева, ул.Ленина, д.4</w:t>
      </w:r>
      <w:r w:rsidR="0020779A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CB5DE6">
        <w:t>Арзамасцев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CB5DE6">
        <w:t>Арзамасцев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BC3A76">
        <w:t>от 05 декабря 2005 года</w:t>
      </w:r>
      <w:r w:rsidR="00BC3A76">
        <w:t xml:space="preserve"> </w:t>
      </w:r>
      <w:r w:rsidR="00A357DD">
        <w:t>№ 3/1-05.</w:t>
      </w:r>
    </w:p>
    <w:p w:rsidR="0020779A" w:rsidRDefault="00AD2EA1" w:rsidP="00BC3A76">
      <w:pPr>
        <w:jc w:val="both"/>
      </w:pPr>
      <w:r>
        <w:t xml:space="preserve">    Администрация МО является исполнительно-распорядительным органом МО «</w:t>
      </w:r>
      <w:r w:rsidR="00C753CC">
        <w:t>Арзамасцевское</w:t>
      </w:r>
      <w:r>
        <w:t>», юридическим лицом. К полномочиям Администрации МО «</w:t>
      </w:r>
      <w:r w:rsidR="00C753CC">
        <w:t>Арзамасцев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</w:t>
      </w:r>
      <w:r w:rsidR="002D5D96">
        <w:t xml:space="preserve"> года</w:t>
      </w:r>
      <w:r>
        <w:t xml:space="preserve"> №7</w:t>
      </w:r>
      <w:r w:rsidR="00C753CC">
        <w:t>4</w:t>
      </w:r>
      <w:r>
        <w:t xml:space="preserve"> Администрацией поселения</w:t>
      </w:r>
      <w:r w:rsidR="00D5780B">
        <w:t xml:space="preserve"> передан</w:t>
      </w:r>
      <w:r w:rsidR="002D5D96">
        <w:t>ы</w:t>
      </w:r>
      <w:r w:rsidR="00D5780B">
        <w:t xml:space="preserve"> Администрации района часть полномочий по</w:t>
      </w:r>
      <w:r w:rsidR="00C04B50">
        <w:t>:</w:t>
      </w:r>
      <w:r w:rsidR="00D5780B">
        <w:t xml:space="preserve"> формированию, исполнению и контролю за исполнением бюджета поселения</w:t>
      </w:r>
      <w:r w:rsidR="00C04B50">
        <w:t>;</w:t>
      </w:r>
      <w:r w:rsidR="0057553F">
        <w:t xml:space="preserve"> созданию условий для организации досуга и обеспечения жителей поселени</w:t>
      </w:r>
      <w:r w:rsidR="00C04B50">
        <w:t xml:space="preserve">я услугами организаций культуры. </w:t>
      </w:r>
      <w:r w:rsidR="0057553F">
        <w:t xml:space="preserve"> Финансовое обеспечение осуществляется за счет межбюджетных трансфертов, передаваемых из бюджета МО «</w:t>
      </w:r>
      <w:r w:rsidR="00C753CC">
        <w:t>Арзамасцевское</w:t>
      </w:r>
      <w:r w:rsidR="0057553F">
        <w:t>» в бюджет МО «Каракулинский район». Размер межбюджетных трансфертов</w:t>
      </w:r>
      <w:r w:rsidR="002D5D96">
        <w:t xml:space="preserve"> на 2014 год</w:t>
      </w:r>
      <w:r w:rsidR="0057553F">
        <w:t xml:space="preserve"> устан</w:t>
      </w:r>
      <w:r w:rsidR="008E4F9B">
        <w:t>о</w:t>
      </w:r>
      <w:r w:rsidR="0057553F">
        <w:t>вл</w:t>
      </w:r>
      <w:r w:rsidR="002D5D96">
        <w:t>ен</w:t>
      </w:r>
      <w:r w:rsidR="0057553F">
        <w:t xml:space="preserve"> решен</w:t>
      </w:r>
      <w:r w:rsidR="00C753CC">
        <w:t>ием Совета депутатов МО «Арзамасцевское</w:t>
      </w:r>
      <w:r w:rsidR="0057553F">
        <w:t xml:space="preserve">» </w:t>
      </w:r>
      <w:r w:rsidR="002D5D96">
        <w:t>«О</w:t>
      </w:r>
      <w:r w:rsidR="0057553F">
        <w:t xml:space="preserve"> бюджете МО «</w:t>
      </w:r>
      <w:r w:rsidR="00C753CC">
        <w:t>Арзамасцевское</w:t>
      </w:r>
      <w:r w:rsidR="0057553F">
        <w:t xml:space="preserve">» на </w:t>
      </w:r>
      <w:r w:rsidR="002D5D96">
        <w:t>2014 год и на плановый период 2015 и 2016 годов» в сумме 537,80 тыс.руб.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Арзамасцевское</w:t>
      </w:r>
      <w:r w:rsidR="007A05E0">
        <w:t>» осущ</w:t>
      </w:r>
      <w:r w:rsidR="00FA75A4">
        <w:t>ествлял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FA75A4">
        <w:t xml:space="preserve">,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FA75A4">
        <w:t xml:space="preserve">, </w:t>
      </w:r>
      <w:r w:rsidR="004865F1">
        <w:t>Закон</w:t>
      </w:r>
      <w:r w:rsidR="00FA75A4">
        <w:t>ом</w:t>
      </w:r>
      <w:r w:rsidR="004865F1">
        <w:t xml:space="preserve"> У</w:t>
      </w:r>
      <w:r w:rsidR="007A05E0">
        <w:t xml:space="preserve">дмуртской </w:t>
      </w:r>
      <w:r w:rsidR="004865F1">
        <w:t>Р</w:t>
      </w:r>
      <w:r w:rsidR="007A05E0">
        <w:t>еспублики</w:t>
      </w:r>
      <w:r w:rsidR="004865F1">
        <w:t xml:space="preserve"> от </w:t>
      </w:r>
      <w:r w:rsidR="004865F1">
        <w:lastRenderedPageBreak/>
        <w:t>21.11.2006 № 52-РЗ «О регулировании межбюджетных отношений в Удмуртской Республике</w:t>
      </w:r>
      <w:r w:rsidR="002D5D96">
        <w:t>,</w:t>
      </w:r>
      <w:r w:rsidR="0091491A">
        <w:t xml:space="preserve">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C753CC">
        <w:t>Арзамасцевское</w:t>
      </w:r>
      <w:r w:rsidR="009F5EEC">
        <w:t>», Решением Совета депутатов МО «</w:t>
      </w:r>
      <w:r w:rsidR="00C753CC">
        <w:t>Арзамасцевское</w:t>
      </w:r>
      <w:r w:rsidR="009F5EEC">
        <w:t>»</w:t>
      </w:r>
      <w:r w:rsidR="009F5EEC" w:rsidRPr="009F5EEC">
        <w:t xml:space="preserve"> </w:t>
      </w:r>
      <w:r w:rsidR="00C753CC">
        <w:t>от 20</w:t>
      </w:r>
      <w:r w:rsidR="009F5EEC">
        <w:t>.12.2013  № 1</w:t>
      </w:r>
      <w:r w:rsidR="00C753CC">
        <w:t>6</w:t>
      </w:r>
      <w:r w:rsidR="009F5EEC">
        <w:t>/2-13 «О бюджете муниципального образования «</w:t>
      </w:r>
      <w:r w:rsidR="00C753CC">
        <w:t>Арзамасцевское</w:t>
      </w:r>
      <w:r w:rsidR="009F5EEC">
        <w:t>» на 2014 год и на плановый период 2015 и 2016 годов»</w:t>
      </w:r>
      <w:r w:rsidR="0091491A">
        <w:t>;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E9230F">
        <w:t>Арзамасцевское</w:t>
      </w:r>
      <w:r w:rsidR="008D7987">
        <w:t>»</w:t>
      </w:r>
      <w:r w:rsidR="00736C5B">
        <w:t>, утвержденного решением Совета депутатов МО «</w:t>
      </w:r>
      <w:r w:rsidR="00E9230F">
        <w:t>Арзамасцевское</w:t>
      </w:r>
      <w:r w:rsidR="00736C5B">
        <w:t>»</w:t>
      </w:r>
      <w:r w:rsidR="00E9230F">
        <w:t xml:space="preserve"> от 26.12.2006</w:t>
      </w:r>
      <w:r w:rsidR="00736C5B">
        <w:t xml:space="preserve"> №8/</w:t>
      </w:r>
      <w:r w:rsidR="00E9230F">
        <w:t>1</w:t>
      </w:r>
      <w:r w:rsidR="00736C5B">
        <w:t xml:space="preserve">-06 (далее - </w:t>
      </w:r>
      <w:r w:rsidR="009F5EEC">
        <w:t>Положение о бюджетном 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E9230F">
        <w:t>Арзамасцев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t xml:space="preserve">      В 2014 году организация исполнения бюджета МО «</w:t>
      </w:r>
      <w:r w:rsidR="00662E5F">
        <w:t>Арзамасцевское</w:t>
      </w:r>
      <w:r>
        <w:t>» осуществля</w:t>
      </w:r>
      <w:r w:rsidR="002D5D96">
        <w:t>ло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662E5F">
        <w:t>Арзамасцевское</w:t>
      </w:r>
      <w:r w:rsidR="002D5D96">
        <w:t xml:space="preserve">». Ведение лицевых счетов главного распорядителя </w:t>
      </w:r>
      <w:r>
        <w:t>бюджета муниципального образования «</w:t>
      </w:r>
      <w:r w:rsidR="00662E5F">
        <w:rPr>
          <w:bCs/>
        </w:rPr>
        <w:t>Арзамасцевское</w:t>
      </w:r>
      <w:r>
        <w:t>», а также санкционирование расходов бюджета муниципального образования «</w:t>
      </w:r>
      <w:r w:rsidR="00662E5F">
        <w:rPr>
          <w:bCs/>
        </w:rPr>
        <w:t>Арзамасцевское</w:t>
      </w:r>
      <w:r w:rsidR="002D5D96">
        <w:t>», осуществляе</w:t>
      </w:r>
      <w:r>
        <w:t>тся Управлением финансов администрации муниципального образования «Каракулинский район».</w:t>
      </w:r>
    </w:p>
    <w:p w:rsidR="00454C78" w:rsidRDefault="003F22D0" w:rsidP="00454C78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454C78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454C78" w:rsidRDefault="00454C78" w:rsidP="00454C78">
      <w:pPr>
        <w:pStyle w:val="ac"/>
        <w:contextualSpacing/>
        <w:jc w:val="both"/>
      </w:pPr>
    </w:p>
    <w:p w:rsidR="00CD3C78" w:rsidRDefault="00CD3C78" w:rsidP="00454C78">
      <w:pPr>
        <w:pStyle w:val="ac"/>
        <w:contextualSpacing/>
        <w:jc w:val="both"/>
      </w:pPr>
      <w:r w:rsidRPr="0077754E">
        <w:t xml:space="preserve">     Ведение</w:t>
      </w:r>
      <w:r>
        <w:t xml:space="preserve"> </w:t>
      </w:r>
      <w:r w:rsidR="00014680">
        <w:t>бюджетного</w:t>
      </w:r>
      <w:r>
        <w:t xml:space="preserve"> </w:t>
      </w:r>
      <w:r w:rsidR="00B76140">
        <w:t xml:space="preserve">учета </w:t>
      </w:r>
      <w:r w:rsidR="00014680">
        <w:t>по исполнению бюджетной</w:t>
      </w:r>
      <w:r w:rsidR="00B76140">
        <w:t xml:space="preserve"> по бюджету МО</w:t>
      </w:r>
      <w:r>
        <w:t xml:space="preserve"> «</w:t>
      </w:r>
      <w:r w:rsidR="002610E1">
        <w:t>Арзамасцев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contextualSpacing/>
        <w:jc w:val="both"/>
      </w:pPr>
      <w:r>
        <w:t xml:space="preserve">   Формирование бюджетной отчетности Администрации МО «</w:t>
      </w:r>
      <w:r w:rsidR="002610E1">
        <w:t>Арзамасцев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CD3C78" w:rsidRDefault="0025432E" w:rsidP="00584275">
      <w:pPr>
        <w:jc w:val="both"/>
      </w:pPr>
      <w:r>
        <w:t xml:space="preserve">   Приказом Управления финансов от </w:t>
      </w:r>
      <w:r w:rsidR="00AD44B0">
        <w:t>30.12.2014</w:t>
      </w:r>
      <w:r w:rsidR="00014680">
        <w:t xml:space="preserve"> года</w:t>
      </w:r>
      <w:r w:rsidR="00AD44B0">
        <w:t xml:space="preserve"> </w:t>
      </w:r>
      <w:r>
        <w:t>№</w:t>
      </w:r>
      <w:r w:rsidR="00AD44B0">
        <w:t>15</w:t>
      </w:r>
      <w:r>
        <w:t xml:space="preserve"> для ГАБС установлены сроки представления годовой бюджетной отчетности, в том числе для Администрации МО </w:t>
      </w:r>
      <w:r w:rsidR="002610E1">
        <w:t>«Арзамасцевское</w:t>
      </w:r>
      <w:r>
        <w:t xml:space="preserve">» </w:t>
      </w:r>
      <w:r w:rsidR="00014680">
        <w:t xml:space="preserve">- </w:t>
      </w:r>
      <w:r w:rsidR="00AD44B0">
        <w:t>20.01.2015 года.</w:t>
      </w:r>
      <w:r>
        <w:t xml:space="preserve"> </w:t>
      </w:r>
    </w:p>
    <w:p w:rsidR="0025432E" w:rsidRDefault="0025432E" w:rsidP="00584275">
      <w:pPr>
        <w:jc w:val="both"/>
      </w:pPr>
    </w:p>
    <w:p w:rsidR="00E75543" w:rsidRDefault="00E75543" w:rsidP="00584275">
      <w:pPr>
        <w:jc w:val="both"/>
      </w:pPr>
    </w:p>
    <w:p w:rsidR="00E660A7" w:rsidRDefault="00E660A7" w:rsidP="00584275">
      <w:pPr>
        <w:jc w:val="both"/>
      </w:pPr>
    </w:p>
    <w:p w:rsidR="00E660A7" w:rsidRDefault="00E660A7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lastRenderedPageBreak/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Арзамасцев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</w:t>
      </w:r>
      <w:r w:rsidR="00BA2102">
        <w:t>Арзамасцевское</w:t>
      </w:r>
      <w:r>
        <w:t xml:space="preserve">» от </w:t>
      </w:r>
      <w:r w:rsidR="00BA2102">
        <w:t xml:space="preserve">13.11.2014 </w:t>
      </w:r>
      <w:r w:rsidR="00014680">
        <w:t xml:space="preserve">года </w:t>
      </w:r>
      <w:r w:rsidR="00BA2102">
        <w:t>№14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BA6D49">
        <w:t>Арзамасцев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 Администрации МО «Арзамасцевское</w:t>
      </w:r>
      <w:r>
        <w:t>» составлен</w:t>
      </w:r>
      <w:r w:rsidR="00014680">
        <w:t xml:space="preserve"> Проект</w:t>
      </w:r>
      <w:r>
        <w:t xml:space="preserve"> отчет</w:t>
      </w:r>
      <w:r w:rsidR="00014680">
        <w:t>а</w:t>
      </w:r>
      <w:r>
        <w:t xml:space="preserve"> об</w:t>
      </w:r>
      <w:r w:rsidR="00BA6D49">
        <w:t xml:space="preserve"> исполнении бюджета МО «Арзамасцевское</w:t>
      </w:r>
      <w:r>
        <w:t>»</w:t>
      </w:r>
      <w:r w:rsidR="00014680">
        <w:t xml:space="preserve"> за 2014 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014680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 xml:space="preserve">- анализ исполнения бюджета по расходам </w:t>
      </w:r>
    </w:p>
    <w:p w:rsidR="00014680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BA6D49" w:rsidRDefault="00BA6D49" w:rsidP="00AD1778">
      <w:pPr>
        <w:jc w:val="both"/>
      </w:pPr>
    </w:p>
    <w:p w:rsidR="00387B39" w:rsidRPr="00E660A7" w:rsidRDefault="00423F08" w:rsidP="00AD1778">
      <w:pPr>
        <w:jc w:val="both"/>
        <w:rPr>
          <w:b/>
          <w:sz w:val="22"/>
        </w:rPr>
      </w:pPr>
      <w:r w:rsidRPr="00E660A7">
        <w:rPr>
          <w:sz w:val="22"/>
        </w:rPr>
        <w:lastRenderedPageBreak/>
        <w:t xml:space="preserve"> </w:t>
      </w:r>
      <w:r w:rsidR="00387B39" w:rsidRPr="00E660A7">
        <w:rPr>
          <w:sz w:val="22"/>
        </w:rPr>
        <w:t xml:space="preserve"> </w:t>
      </w:r>
      <w:r w:rsidR="00EC6EF5" w:rsidRPr="00E660A7">
        <w:rPr>
          <w:b/>
          <w:sz w:val="22"/>
        </w:rPr>
        <w:t>Анализ основных форм бюджетной отчетности:</w:t>
      </w:r>
    </w:p>
    <w:p w:rsidR="00E75543" w:rsidRDefault="00E75543" w:rsidP="00AD1778">
      <w:pPr>
        <w:jc w:val="both"/>
        <w:rPr>
          <w:b/>
        </w:rPr>
      </w:pP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>
        <w:t xml:space="preserve"> </w:t>
      </w:r>
      <w:r w:rsidR="00014680">
        <w:t xml:space="preserve">год </w:t>
      </w:r>
      <w:r>
        <w:t>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>ствах Администрации МО «Арзамасцев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Валюта Баланса на конец 2014 года по бюджетной деятельности составила </w:t>
      </w:r>
      <w:r w:rsidR="00BA6D49">
        <w:t xml:space="preserve">344,71 тыс.руб. и увеличилась </w:t>
      </w:r>
      <w:r>
        <w:t xml:space="preserve">по сравнению с началом года </w:t>
      </w:r>
      <w:r w:rsidR="00BA6D49">
        <w:t>на 217,22</w:t>
      </w:r>
      <w:r>
        <w:t xml:space="preserve"> тыс.руб. Остатков средств во </w:t>
      </w:r>
      <w:r w:rsidR="00014680">
        <w:t>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BA6D49">
        <w:t>340,39</w:t>
      </w:r>
      <w:r w:rsidR="00C81516">
        <w:t xml:space="preserve"> </w:t>
      </w:r>
      <w:r w:rsidR="00BA6D49">
        <w:t>тыс.руб., финансовые активы 4,32</w:t>
      </w:r>
      <w:r w:rsidR="00970735">
        <w:t xml:space="preserve"> тыс.руб.</w:t>
      </w:r>
      <w:r w:rsidR="00C81516">
        <w:t>; валюту п</w:t>
      </w:r>
      <w:r w:rsidR="00934864">
        <w:t>ассива состав</w:t>
      </w:r>
      <w:r w:rsidR="00BA6D49">
        <w:t>или: финансовый результат 252,92</w:t>
      </w:r>
      <w:r w:rsidR="00934864">
        <w:t xml:space="preserve"> тыс.руб.</w:t>
      </w:r>
      <w:r w:rsidR="00BA6D49">
        <w:t>, резервы предстоящих расходов 91,79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Стоимость нефинансовы</w:t>
      </w:r>
      <w:r w:rsidR="00BA6D49">
        <w:t>х активов за 2014 год увеличилась</w:t>
      </w:r>
      <w:r>
        <w:t xml:space="preserve"> на </w:t>
      </w:r>
      <w:r w:rsidR="00BA6D49">
        <w:t>214,45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 323,89</w:t>
      </w:r>
      <w:r>
        <w:t xml:space="preserve"> тыс.руб., стоимост</w:t>
      </w:r>
      <w:r w:rsidR="00BA6D49">
        <w:t>ь которых за 2014 год увеличилась</w:t>
      </w:r>
      <w:r>
        <w:t xml:space="preserve"> на </w:t>
      </w:r>
      <w:r w:rsidR="00B87342">
        <w:t>257,14 тыс.руб.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материальные запасы  </w:t>
      </w:r>
      <w:r w:rsidR="00B87342">
        <w:t>16,50</w:t>
      </w:r>
      <w:r>
        <w:t xml:space="preserve"> тыс.руб., стоимость которых уменьшилась за 2014 год на </w:t>
      </w:r>
      <w:r w:rsidR="00B87342">
        <w:t>42,69 тыс.руб.</w:t>
      </w:r>
      <w:r>
        <w:t>;</w:t>
      </w:r>
    </w:p>
    <w:p w:rsidR="00B04662" w:rsidRDefault="00B0466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F34B92">
        <w:t xml:space="preserve">Стоимость финансовых активов за 2014 год увеличилась на </w:t>
      </w:r>
      <w:r w:rsidR="00B87342">
        <w:t>2,77</w:t>
      </w:r>
      <w:r w:rsidR="00F34B92">
        <w:t xml:space="preserve"> тыс.руб.</w:t>
      </w:r>
      <w:r w:rsidR="009A4D66">
        <w:t xml:space="preserve"> и составила </w:t>
      </w:r>
      <w:r w:rsidR="00B87342">
        <w:t>4,32</w:t>
      </w:r>
      <w:r w:rsidR="009A4D66">
        <w:t xml:space="preserve"> тыс.руб. 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B87342">
        <w:t>4,32</w:t>
      </w:r>
      <w:r>
        <w:t xml:space="preserve"> тыс. руб., сумма дебиторской задолженности </w:t>
      </w:r>
      <w:r w:rsidR="00394F28">
        <w:t>на конец года составила</w:t>
      </w:r>
      <w:r>
        <w:t xml:space="preserve"> на </w:t>
      </w:r>
      <w:r w:rsidR="00B87342">
        <w:t>4,32</w:t>
      </w:r>
      <w:r>
        <w:t xml:space="preserve"> тыс.руб.</w:t>
      </w:r>
      <w:r w:rsidR="00394F28">
        <w:t xml:space="preserve">, на начало года </w:t>
      </w:r>
      <w:r w:rsidR="00B87342">
        <w:t xml:space="preserve">была 1,55 тыс.руб. </w:t>
      </w:r>
      <w:r>
        <w:t>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B87342">
        <w:t xml:space="preserve"> образовавшаяся из-за</w:t>
      </w:r>
      <w:r>
        <w:t xml:space="preserve"> авансовых платежей</w:t>
      </w:r>
      <w:r w:rsidR="00E66D92">
        <w:t xml:space="preserve"> в: ОАО «Ростелеком» в сумме 4,12 тыс.руб. за услуги связи и</w:t>
      </w:r>
      <w:r>
        <w:t xml:space="preserve">  в ООО «Башнефть-Розница» </w:t>
      </w:r>
      <w:r w:rsidR="00E66D92">
        <w:t xml:space="preserve">в сумме 0,20 тыс.руб. </w:t>
      </w:r>
      <w:r>
        <w:t>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«-» </w:t>
      </w:r>
      <w:r w:rsidR="00B87342">
        <w:t>1</w:t>
      </w:r>
      <w:r>
        <w:t>,</w:t>
      </w:r>
      <w:r w:rsidR="00B87342">
        <w:t>56</w:t>
      </w:r>
      <w:r>
        <w:t xml:space="preserve"> руб. которая за 2014 год </w:t>
      </w:r>
      <w:r w:rsidR="00B87342">
        <w:t>изменилась на 1,55 руб.</w:t>
      </w:r>
      <w:r w:rsidR="00236177">
        <w:t xml:space="preserve"> и состоит из</w:t>
      </w:r>
      <w:r>
        <w:t xml:space="preserve"> остатка по счету 030300000 «Расчеты по платежам в бюджеты»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</w:t>
      </w:r>
      <w:r w:rsidR="00B87342">
        <w:t>ат на конец 2014 года увеличился</w:t>
      </w:r>
      <w:r>
        <w:t xml:space="preserve"> на </w:t>
      </w:r>
      <w:r w:rsidR="00B87342">
        <w:t>125,43</w:t>
      </w:r>
      <w:r>
        <w:t xml:space="preserve"> тыс.руб. и составил </w:t>
      </w:r>
      <w:r w:rsidR="00B87342">
        <w:t>252,92</w:t>
      </w:r>
      <w:r>
        <w:t xml:space="preserve"> 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>в на конец 2014 года составили 91,79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192B09">
        <w:t>1953,12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192B09">
        <w:t>1827,69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</w:t>
      </w:r>
      <w:r w:rsidR="00600563">
        <w:lastRenderedPageBreak/>
        <w:t xml:space="preserve">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7F04B6">
        <w:t>1827,69</w:t>
      </w:r>
      <w:r w:rsidR="007F6BDF">
        <w:t xml:space="preserve"> тыс.руб., наибольшую сумму в составе фактических расходов составили расходы на оплату труда и начисления на выплаты по оплате труда – </w:t>
      </w:r>
      <w:r w:rsidR="007F04B6">
        <w:t>998,30</w:t>
      </w:r>
      <w:r w:rsidR="007F6BDF">
        <w:t xml:space="preserve"> тыс.руб. (</w:t>
      </w:r>
      <w:r w:rsidR="007F04B6">
        <w:t>54,62</w:t>
      </w:r>
      <w:r w:rsidR="007F6BDF">
        <w:t xml:space="preserve">%), приобретение работ, услуг – </w:t>
      </w:r>
      <w:r w:rsidR="007F04B6">
        <w:t>609,17</w:t>
      </w:r>
      <w:r w:rsidR="007F6BDF">
        <w:t xml:space="preserve"> тыс.руб. (</w:t>
      </w:r>
      <w:r w:rsidR="007F04B6">
        <w:t>33,33</w:t>
      </w:r>
      <w:r w:rsidR="007F6BDF">
        <w:t xml:space="preserve">%), расходы по операциям с активами </w:t>
      </w:r>
      <w:r w:rsidR="007F04B6">
        <w:t>201,31</w:t>
      </w:r>
      <w:r w:rsidR="007F6BDF">
        <w:t xml:space="preserve"> тыс.руб. (</w:t>
      </w:r>
      <w:r w:rsidR="007F04B6">
        <w:t>11,01</w:t>
      </w:r>
      <w:r w:rsidR="007F6BDF">
        <w:t xml:space="preserve">%), прочие расходы </w:t>
      </w:r>
      <w:r w:rsidR="007F04B6">
        <w:t>18,91 тыс.руб. (1,04</w:t>
      </w:r>
      <w:r w:rsidR="007F6BDF">
        <w:t>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014680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F743C0">
        <w:t>1953,12</w:t>
      </w:r>
      <w:r>
        <w:t xml:space="preserve"> тыс. руб.</w:t>
      </w:r>
      <w:r w:rsidR="00F7092B">
        <w:t xml:space="preserve"> или </w:t>
      </w:r>
      <w:r w:rsidR="00F743C0">
        <w:t>89,93</w:t>
      </w:r>
      <w:r w:rsidR="00F7092B">
        <w:t>% к уточненным бюджетным назначениям. Неисполн</w:t>
      </w:r>
      <w:r w:rsidR="00F743C0">
        <w:t>енные назначения составили 218,75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2171,87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>ых обязательств) в сумме 1953,12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014680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014680">
        <w:rPr>
          <w:rFonts w:eastAsiaTheme="minorHAnsi"/>
          <w:lang w:eastAsia="en-US"/>
        </w:rPr>
        <w:t>и</w:t>
      </w:r>
      <w:r w:rsidR="00F66F80">
        <w:rPr>
          <w:rFonts w:eastAsiaTheme="minorHAnsi"/>
          <w:lang w:eastAsia="en-US"/>
        </w:rPr>
        <w:t xml:space="preserve"> </w:t>
      </w:r>
      <w:r w:rsidR="00014680">
        <w:rPr>
          <w:rFonts w:eastAsiaTheme="minorHAnsi"/>
          <w:lang w:eastAsia="en-US"/>
        </w:rPr>
        <w:t>первоначальным</w:t>
      </w:r>
      <w:r>
        <w:rPr>
          <w:rFonts w:eastAsiaTheme="minorHAnsi"/>
          <w:lang w:eastAsia="en-US"/>
        </w:rPr>
        <w:t xml:space="preserve"> Решени</w:t>
      </w:r>
      <w:r w:rsidR="00014680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>
        <w:rPr>
          <w:rFonts w:eastAsiaTheme="minorHAnsi"/>
          <w:lang w:eastAsia="en-US"/>
        </w:rPr>
        <w:t xml:space="preserve"> 9</w:t>
      </w:r>
      <w:r w:rsidR="00FC787A">
        <w:rPr>
          <w:rFonts w:eastAsiaTheme="minorHAnsi"/>
          <w:lang w:eastAsia="en-US"/>
        </w:rPr>
        <w:t>19,97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104 2650062 «Уплата налога на имущество» - </w:t>
      </w:r>
      <w:r w:rsidR="00B00952">
        <w:t>7</w:t>
      </w:r>
      <w:r w:rsidR="006E3DA0">
        <w:t>7</w:t>
      </w:r>
      <w:r>
        <w:t xml:space="preserve">% (утверждено </w:t>
      </w:r>
      <w:r w:rsidR="00B00952">
        <w:t>1,80</w:t>
      </w:r>
      <w:r>
        <w:t xml:space="preserve"> тыс.руб., исполнено – </w:t>
      </w:r>
      <w:r w:rsidR="00B00952">
        <w:t>1,38</w:t>
      </w:r>
      <w:r>
        <w:t xml:space="preserve"> тыс.руб.);</w:t>
      </w:r>
    </w:p>
    <w:p w:rsidR="007B0101" w:rsidRDefault="006E3DA0" w:rsidP="007B0101">
      <w:pPr>
        <w:tabs>
          <w:tab w:val="left" w:pos="567"/>
          <w:tab w:val="left" w:pos="18286"/>
        </w:tabs>
        <w:ind w:right="172"/>
        <w:jc w:val="both"/>
      </w:pPr>
      <w:r>
        <w:t>-  0310 2470082</w:t>
      </w:r>
      <w:r w:rsidR="007B0101">
        <w:t xml:space="preserve"> «Обеспечение первичн</w:t>
      </w:r>
      <w:r>
        <w:t>ых мер</w:t>
      </w:r>
      <w:r w:rsidR="007B0101">
        <w:t xml:space="preserve"> </w:t>
      </w:r>
      <w:r>
        <w:t xml:space="preserve">пожарной </w:t>
      </w:r>
      <w:r w:rsidR="007B0101">
        <w:t xml:space="preserve">безопасности за счет средств местного бюджета» - 0% (утверждено 0,5 тыс.руб., исполнения нет); </w:t>
      </w:r>
    </w:p>
    <w:p w:rsidR="007B0101" w:rsidRDefault="006E3DA0" w:rsidP="007B0101">
      <w:pPr>
        <w:tabs>
          <w:tab w:val="left" w:pos="567"/>
          <w:tab w:val="left" w:pos="18286"/>
        </w:tabs>
        <w:ind w:right="172"/>
        <w:jc w:val="both"/>
      </w:pPr>
      <w:r>
        <w:t>- 0409 3150102</w:t>
      </w:r>
      <w:r w:rsidR="007B0101">
        <w:t xml:space="preserve"> «Ремонт и содержание автомобильных дорог общего пользования регионального и межмуниципального значения» - </w:t>
      </w:r>
      <w:r>
        <w:t>72</w:t>
      </w:r>
      <w:r w:rsidR="007B0101">
        <w:t xml:space="preserve">% (утверждено </w:t>
      </w:r>
      <w:r w:rsidR="00B00952">
        <w:t>486,90 тыс.руб., исполнено 350,76 тыс.руб.);</w:t>
      </w:r>
    </w:p>
    <w:p w:rsidR="00B00952" w:rsidRDefault="006E3DA0" w:rsidP="007B0101">
      <w:pPr>
        <w:tabs>
          <w:tab w:val="left" w:pos="567"/>
          <w:tab w:val="left" w:pos="18286"/>
        </w:tabs>
        <w:ind w:right="172"/>
        <w:jc w:val="both"/>
      </w:pPr>
      <w:r>
        <w:t>- 0502 3510581</w:t>
      </w:r>
      <w:r w:rsidR="00B00952">
        <w:t xml:space="preserve"> «</w:t>
      </w:r>
      <w:r w:rsidR="00F90447">
        <w:t>Расходы за счет средств муниципального бюджета» - 0% (утверждено 65,00 тыс.руб., исполнения нет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поступило</w:t>
      </w:r>
      <w:r w:rsidR="004C26E8">
        <w:t xml:space="preserve"> основных средств</w:t>
      </w:r>
      <w:r w:rsidR="009F2047">
        <w:t xml:space="preserve"> на сумму 290,16 тыс.руб.</w:t>
      </w:r>
      <w:r w:rsidR="004C26E8">
        <w:t>,</w:t>
      </w:r>
      <w:r w:rsidR="009F2047">
        <w:t xml:space="preserve"> выбыло на сумму 142,13 тыс.руб.,</w:t>
      </w:r>
      <w:r w:rsidR="004C26E8">
        <w:t xml:space="preserve"> сумма амортизации уменьшилась на сумму </w:t>
      </w:r>
      <w:r w:rsidR="009F2047">
        <w:t>109,11</w:t>
      </w:r>
      <w:r w:rsidR="004C26E8">
        <w:t xml:space="preserve"> тыс.руб.</w:t>
      </w:r>
      <w:r w:rsidR="009F2047">
        <w:t xml:space="preserve"> Чистое поступление основных средств</w:t>
      </w:r>
      <w:r w:rsidR="004C26E8">
        <w:t xml:space="preserve"> </w:t>
      </w:r>
      <w:r w:rsidR="009F2047">
        <w:t xml:space="preserve">составило 257,14 тыс.руб. </w:t>
      </w:r>
      <w:r w:rsidR="004C26E8">
        <w:t xml:space="preserve">Материальные запасы: поступили в сумме </w:t>
      </w:r>
      <w:r w:rsidR="009F2047">
        <w:t>125,60</w:t>
      </w:r>
      <w:r w:rsidR="004C26E8">
        <w:t xml:space="preserve"> тыс.руб., выбыли в сумме </w:t>
      </w:r>
      <w:r w:rsidR="009F2047">
        <w:t>168,29</w:t>
      </w:r>
      <w:r w:rsidR="004C26E8">
        <w:t xml:space="preserve"> тыс.руб.</w:t>
      </w:r>
      <w:r w:rsidR="00D331ED">
        <w:t xml:space="preserve"> Чистое поступление материальных запасов составило «-» </w:t>
      </w:r>
      <w:r w:rsidR="009F2047">
        <w:t>42,69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CF2921">
        <w:t>4,32</w:t>
      </w:r>
      <w:r w:rsidR="001B6E9D">
        <w:t xml:space="preserve"> тыс.руб., кредиторская </w:t>
      </w:r>
      <w:r w:rsidR="00CF2921">
        <w:t>задолженность составила «-» 1,56</w:t>
      </w:r>
      <w:r w:rsidR="001B6E9D">
        <w:t xml:space="preserve"> руб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>, при сверке показателей с данными главной книги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84644B">
        <w:rPr>
          <w:rFonts w:eastAsiaTheme="minorHAnsi"/>
          <w:b/>
          <w:lang w:eastAsia="en-US"/>
        </w:rPr>
        <w:t>Арзамасцевское</w:t>
      </w:r>
      <w:r>
        <w:rPr>
          <w:rFonts w:eastAsiaTheme="minorHAnsi"/>
          <w:b/>
          <w:lang w:eastAsia="en-US"/>
        </w:rPr>
        <w:t>»</w:t>
      </w:r>
    </w:p>
    <w:p w:rsidR="00E75543" w:rsidRDefault="00E7554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84644B">
        <w:rPr>
          <w:rFonts w:eastAsiaTheme="minorHAnsi"/>
          <w:lang w:eastAsia="en-US"/>
        </w:rPr>
        <w:t>Арзамасцев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865D52">
        <w:rPr>
          <w:rFonts w:eastAsiaTheme="minorHAnsi"/>
          <w:lang w:eastAsia="en-US"/>
        </w:rPr>
        <w:t>Арзамасцевское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865D52">
        <w:rPr>
          <w:rFonts w:eastAsiaTheme="minorHAnsi"/>
          <w:lang w:eastAsia="en-US"/>
        </w:rPr>
        <w:t>20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3F66F4">
        <w:rPr>
          <w:rFonts w:eastAsiaTheme="minorHAnsi"/>
          <w:lang w:eastAsia="en-US"/>
        </w:rPr>
        <w:t>1789,70</w:t>
      </w:r>
      <w:r w:rsidR="008E0236">
        <w:rPr>
          <w:rFonts w:eastAsiaTheme="minorHAnsi"/>
          <w:lang w:eastAsia="en-US"/>
        </w:rPr>
        <w:t xml:space="preserve"> тыс. руб., в том числе налоговые и неналоговые доходы  </w:t>
      </w:r>
      <w:r w:rsidR="003F66F4">
        <w:rPr>
          <w:rFonts w:eastAsiaTheme="minorHAnsi"/>
          <w:lang w:eastAsia="en-US"/>
        </w:rPr>
        <w:t>1404,6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>ия 385,1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442A2B">
        <w:rPr>
          <w:rFonts w:eastAsiaTheme="minorHAnsi"/>
          <w:lang w:eastAsia="en-US"/>
        </w:rPr>
        <w:t>2353,47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>говые и неналоговые доходы 1404,60</w:t>
      </w:r>
      <w:r w:rsidR="00133084">
        <w:rPr>
          <w:rFonts w:eastAsiaTheme="minorHAnsi"/>
          <w:lang w:eastAsia="en-US"/>
        </w:rPr>
        <w:t xml:space="preserve"> тыс.руб.,</w:t>
      </w:r>
      <w:r w:rsidR="00442A2B">
        <w:rPr>
          <w:rFonts w:eastAsiaTheme="minorHAnsi"/>
          <w:lang w:eastAsia="en-US"/>
        </w:rPr>
        <w:t xml:space="preserve"> безвозмездные поступления 948,87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E75543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A6813" w:rsidRPr="00E75543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38"/>
        <w:gridCol w:w="1672"/>
        <w:gridCol w:w="1672"/>
        <w:gridCol w:w="1890"/>
      </w:tblGrid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FA6FAF">
        <w:tc>
          <w:tcPr>
            <w:tcW w:w="9997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04 600,00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111 465,08</w:t>
            </w:r>
          </w:p>
        </w:tc>
        <w:tc>
          <w:tcPr>
            <w:tcW w:w="195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4 000,00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6 777,67</w:t>
            </w:r>
          </w:p>
        </w:tc>
        <w:tc>
          <w:tcPr>
            <w:tcW w:w="195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1 000,00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0 381,87</w:t>
            </w:r>
          </w:p>
        </w:tc>
        <w:tc>
          <w:tcPr>
            <w:tcW w:w="195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 600,00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 303,23</w:t>
            </w:r>
          </w:p>
        </w:tc>
        <w:tc>
          <w:tcPr>
            <w:tcW w:w="195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31</w:t>
            </w:r>
          </w:p>
        </w:tc>
        <w:tc>
          <w:tcPr>
            <w:tcW w:w="1951" w:type="dxa"/>
          </w:tcPr>
          <w:p w:rsidR="00997ABC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AA6813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48 868,80</w:t>
            </w:r>
          </w:p>
        </w:tc>
        <w:tc>
          <w:tcPr>
            <w:tcW w:w="1701" w:type="dxa"/>
          </w:tcPr>
          <w:p w:rsidR="00AA6813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12 309,56</w:t>
            </w:r>
          </w:p>
        </w:tc>
        <w:tc>
          <w:tcPr>
            <w:tcW w:w="1951" w:type="dxa"/>
          </w:tcPr>
          <w:p w:rsidR="00AA6813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701" w:type="dxa"/>
          </w:tcPr>
          <w:p w:rsidR="00AA6813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353 468,80</w:t>
            </w:r>
          </w:p>
        </w:tc>
        <w:tc>
          <w:tcPr>
            <w:tcW w:w="1701" w:type="dxa"/>
          </w:tcPr>
          <w:p w:rsidR="00AA6813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923 774,64</w:t>
            </w:r>
          </w:p>
        </w:tc>
        <w:tc>
          <w:tcPr>
            <w:tcW w:w="1951" w:type="dxa"/>
          </w:tcPr>
          <w:p w:rsidR="00AA6813" w:rsidRPr="00AA6813" w:rsidRDefault="00442A2B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>уре доходов бюджета МО «Арзамасцев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0F51A6">
        <w:rPr>
          <w:rFonts w:eastAsiaTheme="minorHAnsi"/>
          <w:lang w:eastAsia="en-US"/>
        </w:rPr>
        <w:t>42,22</w:t>
      </w:r>
      <w:r w:rsidR="0090254F">
        <w:rPr>
          <w:rFonts w:eastAsiaTheme="minorHAnsi"/>
          <w:lang w:eastAsia="en-US"/>
        </w:rPr>
        <w:t xml:space="preserve"> % (</w:t>
      </w:r>
      <w:r w:rsidR="000F51A6">
        <w:rPr>
          <w:rFonts w:eastAsiaTheme="minorHAnsi"/>
          <w:lang w:eastAsia="en-US"/>
        </w:rPr>
        <w:t>812,31</w:t>
      </w:r>
      <w:r w:rsidR="0090254F">
        <w:rPr>
          <w:rFonts w:eastAsiaTheme="minorHAnsi"/>
          <w:lang w:eastAsia="en-US"/>
        </w:rPr>
        <w:t xml:space="preserve"> тыс.руб.), налоговые и неналоговые доходы  – </w:t>
      </w:r>
      <w:r w:rsidR="000F51A6">
        <w:rPr>
          <w:rFonts w:eastAsiaTheme="minorHAnsi"/>
          <w:lang w:eastAsia="en-US"/>
        </w:rPr>
        <w:t xml:space="preserve">57,78 </w:t>
      </w:r>
      <w:r w:rsidR="0090254F">
        <w:rPr>
          <w:rFonts w:eastAsiaTheme="minorHAnsi"/>
          <w:lang w:eastAsia="en-US"/>
        </w:rPr>
        <w:t>% (</w:t>
      </w:r>
      <w:r w:rsidR="000F51A6">
        <w:rPr>
          <w:rFonts w:eastAsiaTheme="minorHAnsi"/>
          <w:lang w:eastAsia="en-US"/>
        </w:rPr>
        <w:t>1111,47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E75543">
        <w:rPr>
          <w:rFonts w:eastAsiaTheme="minorHAnsi"/>
          <w:lang w:eastAsia="en-US"/>
        </w:rPr>
        <w:t>налоговых и неналоговых</w:t>
      </w:r>
      <w:r w:rsidR="005E018D">
        <w:rPr>
          <w:rFonts w:eastAsiaTheme="minorHAnsi"/>
          <w:lang w:eastAsia="en-US"/>
        </w:rPr>
        <w:t xml:space="preserve"> доходов исполнен на 79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E75543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171CB5" w:rsidRDefault="00171C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налог на доходы физических лиц – </w:t>
      </w:r>
      <w:r w:rsidR="00390DB8">
        <w:rPr>
          <w:rFonts w:eastAsiaTheme="minorHAnsi"/>
          <w:lang w:eastAsia="en-US"/>
        </w:rPr>
        <w:t>60,89</w:t>
      </w:r>
      <w:r>
        <w:rPr>
          <w:rFonts w:eastAsiaTheme="minorHAnsi"/>
          <w:lang w:eastAsia="en-US"/>
        </w:rPr>
        <w:t>% (</w:t>
      </w:r>
      <w:r w:rsidR="00390DB8">
        <w:rPr>
          <w:rFonts w:eastAsiaTheme="minorHAnsi"/>
          <w:lang w:eastAsia="en-US"/>
        </w:rPr>
        <w:t>676,78</w:t>
      </w:r>
      <w:r>
        <w:rPr>
          <w:rFonts w:eastAsiaTheme="minorHAnsi"/>
          <w:lang w:eastAsia="en-US"/>
        </w:rPr>
        <w:t xml:space="preserve"> тыс.руб.)</w:t>
      </w:r>
      <w:r w:rsidR="00C8686B">
        <w:rPr>
          <w:rFonts w:eastAsiaTheme="minorHAnsi"/>
          <w:lang w:eastAsia="en-US"/>
        </w:rPr>
        <w:t xml:space="preserve">, план по которому выполнен на </w:t>
      </w:r>
      <w:r w:rsidR="00390DB8">
        <w:rPr>
          <w:rFonts w:eastAsiaTheme="minorHAnsi"/>
          <w:lang w:eastAsia="en-US"/>
        </w:rPr>
        <w:t>6</w:t>
      </w:r>
      <w:r w:rsidR="00C8686B">
        <w:rPr>
          <w:rFonts w:eastAsiaTheme="minorHAnsi"/>
          <w:lang w:eastAsia="en-US"/>
        </w:rPr>
        <w:t>9%;</w:t>
      </w:r>
    </w:p>
    <w:p w:rsidR="00C8686B" w:rsidRDefault="00C8686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имущество – </w:t>
      </w:r>
      <w:r w:rsidR="00390DB8">
        <w:rPr>
          <w:rFonts w:eastAsiaTheme="minorHAnsi"/>
          <w:lang w:eastAsia="en-US"/>
        </w:rPr>
        <w:t>34,22</w:t>
      </w:r>
      <w:r>
        <w:rPr>
          <w:rFonts w:eastAsiaTheme="minorHAnsi"/>
          <w:lang w:eastAsia="en-US"/>
        </w:rPr>
        <w:t>% (</w:t>
      </w:r>
      <w:r w:rsidR="00390DB8">
        <w:rPr>
          <w:rFonts w:eastAsiaTheme="minorHAnsi"/>
          <w:lang w:eastAsia="en-US"/>
        </w:rPr>
        <w:t>380,38</w:t>
      </w:r>
      <w:r>
        <w:rPr>
          <w:rFonts w:eastAsiaTheme="minorHAnsi"/>
          <w:lang w:eastAsia="en-US"/>
        </w:rPr>
        <w:t xml:space="preserve"> тыс.руб</w:t>
      </w:r>
      <w:r w:rsidR="00390DB8">
        <w:rPr>
          <w:rFonts w:eastAsiaTheme="minorHAnsi"/>
          <w:lang w:eastAsia="en-US"/>
        </w:rPr>
        <w:t>.), план по которому выполнен 100</w:t>
      </w:r>
      <w:r>
        <w:rPr>
          <w:rFonts w:eastAsiaTheme="minorHAnsi"/>
          <w:lang w:eastAsia="en-US"/>
        </w:rPr>
        <w:t>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4,89</w:t>
      </w:r>
      <w:r>
        <w:rPr>
          <w:rFonts w:eastAsiaTheme="minorHAnsi"/>
          <w:lang w:eastAsia="en-US"/>
        </w:rPr>
        <w:t>% (</w:t>
      </w:r>
      <w:r w:rsidR="00390DB8">
        <w:rPr>
          <w:rFonts w:eastAsiaTheme="minorHAnsi"/>
          <w:lang w:eastAsia="en-US"/>
        </w:rPr>
        <w:t>54,31 тыс.руб.), план выполнен на 109</w:t>
      </w:r>
      <w:r>
        <w:rPr>
          <w:rFonts w:eastAsiaTheme="minorHAnsi"/>
          <w:lang w:eastAsia="en-US"/>
        </w:rPr>
        <w:t>%;</w:t>
      </w:r>
    </w:p>
    <w:p w:rsidR="00D8704A" w:rsidRPr="00D8704A" w:rsidRDefault="00C8686B" w:rsidP="00D8704A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8704A">
        <w:rPr>
          <w:rFonts w:eastAsiaTheme="minorHAnsi"/>
          <w:lang w:eastAsia="en-US"/>
        </w:rPr>
        <w:t>д</w:t>
      </w:r>
      <w:r w:rsidR="00D8704A" w:rsidRPr="00D8704A">
        <w:rPr>
          <w:rFonts w:eastAsiaTheme="minorHAnsi"/>
          <w:lang w:eastAsia="en-US"/>
        </w:rPr>
        <w:t>оходы от продажи материальных и нематериальных активов</w:t>
      </w:r>
      <w:r w:rsidR="00D8704A">
        <w:rPr>
          <w:rFonts w:eastAsiaTheme="minorHAnsi"/>
          <w:lang w:eastAsia="en-US"/>
        </w:rPr>
        <w:t xml:space="preserve"> – 0,0% (2,</w:t>
      </w:r>
      <w:r w:rsidR="00390DB8">
        <w:rPr>
          <w:rFonts w:eastAsiaTheme="minorHAnsi"/>
          <w:lang w:eastAsia="en-US"/>
        </w:rPr>
        <w:t>31</w:t>
      </w:r>
      <w:r w:rsidR="00D8704A">
        <w:rPr>
          <w:rFonts w:eastAsiaTheme="minorHAnsi"/>
          <w:lang w:eastAsia="en-US"/>
        </w:rPr>
        <w:t xml:space="preserve"> </w:t>
      </w:r>
      <w:r w:rsidR="00390DB8" w:rsidRPr="00390DB8">
        <w:rPr>
          <w:rFonts w:eastAsiaTheme="minorHAnsi"/>
          <w:i/>
          <w:lang w:eastAsia="en-US"/>
        </w:rPr>
        <w:t>руб</w:t>
      </w:r>
      <w:r w:rsidR="00390DB8">
        <w:rPr>
          <w:rFonts w:eastAsiaTheme="minorHAnsi"/>
          <w:lang w:eastAsia="en-US"/>
        </w:rPr>
        <w:t>.), план выполнен на 0</w:t>
      </w:r>
      <w:r w:rsidR="00D8704A">
        <w:rPr>
          <w:rFonts w:eastAsiaTheme="minorHAnsi"/>
          <w:lang w:eastAsia="en-US"/>
        </w:rPr>
        <w:t>%.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й выполнен на 8</w:t>
      </w:r>
      <w:r w:rsidR="00E42BA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E42BA8">
        <w:rPr>
          <w:rFonts w:eastAsiaTheme="minorHAnsi"/>
          <w:lang w:eastAsia="en-US"/>
        </w:rPr>
        <w:t>Арзамасцев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4B4499" w:rsidRDefault="00E42BA8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E3DA0">
        <w:rPr>
          <w:rFonts w:eastAsiaTheme="minorHAnsi"/>
          <w:lang w:eastAsia="en-US"/>
        </w:rPr>
        <w:t xml:space="preserve">субвенции по расчету и предоставлению </w:t>
      </w:r>
      <w:r>
        <w:rPr>
          <w:rFonts w:eastAsiaTheme="minorHAnsi"/>
          <w:lang w:eastAsia="en-US"/>
        </w:rPr>
        <w:t>дотации – 45</w:t>
      </w:r>
      <w:r w:rsidR="004B449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="004B4499">
        <w:rPr>
          <w:rFonts w:eastAsiaTheme="minorHAnsi"/>
          <w:lang w:eastAsia="en-US"/>
        </w:rPr>
        <w:t>0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E42BA8">
        <w:rPr>
          <w:rFonts w:eastAsiaTheme="minorHAnsi"/>
          <w:lang w:eastAsia="en-US"/>
        </w:rPr>
        <w:t>683,17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E42BA8">
        <w:rPr>
          <w:rFonts w:eastAsiaTheme="minorHAnsi"/>
          <w:lang w:eastAsia="en-US"/>
        </w:rPr>
        <w:t>83,34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E42BA8">
        <w:rPr>
          <w:rFonts w:eastAsiaTheme="minorHAnsi"/>
          <w:lang w:eastAsia="en-US"/>
        </w:rPr>
        <w:t>57,44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>ие безвозмездные поступления – 26,00</w:t>
      </w:r>
      <w:r>
        <w:rPr>
          <w:rFonts w:eastAsiaTheme="minorHAnsi"/>
          <w:lang w:eastAsia="en-US"/>
        </w:rPr>
        <w:t xml:space="preserve"> тыс.руб., или 100% уточненного плана.</w:t>
      </w:r>
    </w:p>
    <w:p w:rsidR="00A16FA3" w:rsidRDefault="00A16FA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ьного образования «Арзамасцев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E75543" w:rsidRDefault="00E75543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C86D57">
        <w:rPr>
          <w:rFonts w:eastAsiaTheme="minorHAnsi"/>
          <w:lang w:eastAsia="en-US"/>
        </w:rPr>
        <w:t>Арзамасцев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C86D57">
        <w:rPr>
          <w:rFonts w:eastAsiaTheme="minorHAnsi"/>
          <w:lang w:eastAsia="en-US"/>
        </w:rPr>
        <w:t>1789,7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>план уточнялся и составил 2709,67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</w:t>
      </w:r>
      <w:r w:rsidR="007E4C43">
        <w:rPr>
          <w:rFonts w:eastAsiaTheme="minorHAnsi"/>
          <w:lang w:eastAsia="en-US"/>
        </w:rPr>
        <w:t>ра расходов бюджета МО «Арзамасцевское</w:t>
      </w:r>
      <w:r>
        <w:rPr>
          <w:rFonts w:eastAsiaTheme="minorHAnsi"/>
          <w:lang w:eastAsia="en-US"/>
        </w:rPr>
        <w:t>» приведена в таблице:</w:t>
      </w:r>
    </w:p>
    <w:p w:rsidR="00284E76" w:rsidRPr="00E75543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E75543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354"/>
        <w:gridCol w:w="1668"/>
        <w:gridCol w:w="1668"/>
        <w:gridCol w:w="1882"/>
      </w:tblGrid>
      <w:tr w:rsidR="00284E76" w:rsidRPr="00AA6813" w:rsidTr="00C7684A">
        <w:tc>
          <w:tcPr>
            <w:tcW w:w="464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C7684A">
        <w:tc>
          <w:tcPr>
            <w:tcW w:w="9997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709 668,80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 463 918,33</w:t>
            </w:r>
          </w:p>
        </w:tc>
        <w:tc>
          <w:tcPr>
            <w:tcW w:w="195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8 100,00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3 484,77</w:t>
            </w:r>
          </w:p>
        </w:tc>
        <w:tc>
          <w:tcPr>
            <w:tcW w:w="195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442,80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442,80</w:t>
            </w:r>
          </w:p>
        </w:tc>
        <w:tc>
          <w:tcPr>
            <w:tcW w:w="195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9 926,00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6 931,00</w:t>
            </w:r>
          </w:p>
        </w:tc>
        <w:tc>
          <w:tcPr>
            <w:tcW w:w="195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6 900,00</w:t>
            </w:r>
          </w:p>
        </w:tc>
        <w:tc>
          <w:tcPr>
            <w:tcW w:w="170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0 759,76</w:t>
            </w:r>
          </w:p>
        </w:tc>
        <w:tc>
          <w:tcPr>
            <w:tcW w:w="195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84E76" w:rsidRPr="00747140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 500,00</w:t>
            </w:r>
          </w:p>
        </w:tc>
        <w:tc>
          <w:tcPr>
            <w:tcW w:w="1701" w:type="dxa"/>
          </w:tcPr>
          <w:p w:rsidR="00284E76" w:rsidRPr="00747140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4 500,00</w:t>
            </w:r>
          </w:p>
        </w:tc>
        <w:tc>
          <w:tcPr>
            <w:tcW w:w="1951" w:type="dxa"/>
          </w:tcPr>
          <w:p w:rsidR="00284E76" w:rsidRPr="00AA6813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</w:t>
            </w:r>
          </w:p>
        </w:tc>
      </w:tr>
      <w:tr w:rsidR="00284E76" w:rsidRPr="00BD0779" w:rsidTr="00C7684A">
        <w:tc>
          <w:tcPr>
            <w:tcW w:w="4644" w:type="dxa"/>
          </w:tcPr>
          <w:p w:rsidR="00284E76" w:rsidRPr="00BD0779" w:rsidRDefault="00BD0779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0800 культура и кинематография</w:t>
            </w:r>
          </w:p>
        </w:tc>
        <w:tc>
          <w:tcPr>
            <w:tcW w:w="1701" w:type="dxa"/>
          </w:tcPr>
          <w:p w:rsidR="00284E76" w:rsidRPr="00BD0779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7 800,00</w:t>
            </w:r>
          </w:p>
        </w:tc>
        <w:tc>
          <w:tcPr>
            <w:tcW w:w="1701" w:type="dxa"/>
          </w:tcPr>
          <w:p w:rsidR="00284E76" w:rsidRPr="00BD0779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0 800,00</w:t>
            </w:r>
          </w:p>
        </w:tc>
        <w:tc>
          <w:tcPr>
            <w:tcW w:w="1951" w:type="dxa"/>
          </w:tcPr>
          <w:p w:rsidR="00284E76" w:rsidRPr="00BD0779" w:rsidRDefault="005668B2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5668B2">
        <w:t>983,49</w:t>
      </w:r>
      <w:r w:rsidR="0095716C">
        <w:t xml:space="preserve"> тыс.руб.</w:t>
      </w:r>
      <w:r w:rsidR="00E927FE">
        <w:t xml:space="preserve"> (</w:t>
      </w:r>
      <w:r w:rsidR="005668B2">
        <w:t>39,92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99</w:t>
      </w:r>
      <w:r w:rsidR="0095716C">
        <w:t>%</w:t>
      </w:r>
      <w:r w:rsidR="00E927FE">
        <w:t xml:space="preserve"> от уточненного плана;</w:t>
      </w:r>
    </w:p>
    <w:p w:rsidR="005668B2" w:rsidRDefault="005668B2" w:rsidP="005668B2">
      <w:pPr>
        <w:tabs>
          <w:tab w:val="left" w:pos="567"/>
          <w:tab w:val="left" w:pos="18286"/>
        </w:tabs>
        <w:ind w:right="172"/>
        <w:jc w:val="both"/>
      </w:pPr>
      <w:r>
        <w:t>- «Культура и кинематография» - 510,80 тыс.руб. (20,73%), исполнение 95% от уточненного плана;</w:t>
      </w:r>
    </w:p>
    <w:p w:rsidR="005668B2" w:rsidRDefault="005668B2" w:rsidP="005668B2">
      <w:pPr>
        <w:tabs>
          <w:tab w:val="left" w:pos="567"/>
          <w:tab w:val="left" w:pos="18286"/>
        </w:tabs>
        <w:ind w:right="172"/>
        <w:jc w:val="both"/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>» - 356,93 тыс.руб. (14,49%), исполнение 99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.</w:t>
      </w:r>
    </w:p>
    <w:p w:rsidR="005668B2" w:rsidRDefault="005668B2" w:rsidP="005668B2">
      <w:pPr>
        <w:tabs>
          <w:tab w:val="left" w:pos="567"/>
          <w:tab w:val="left" w:pos="18286"/>
        </w:tabs>
        <w:ind w:right="172"/>
        <w:jc w:val="both"/>
      </w:pPr>
      <w:r>
        <w:t>- «Национальная экономика» - 350,76 тыс.руб. (14,23%), исполнение 72%</w:t>
      </w:r>
      <w:r w:rsidRPr="00E927FE">
        <w:t xml:space="preserve"> </w:t>
      </w:r>
      <w:r>
        <w:t>от уточненного плана;</w:t>
      </w:r>
    </w:p>
    <w:p w:rsidR="00E927FE" w:rsidRDefault="00767ED7" w:rsidP="00E927FE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E6435">
        <w:t xml:space="preserve">«Жилищно-коммунальное хозяйство» - </w:t>
      </w:r>
      <w:r w:rsidR="005668B2">
        <w:t>204,50</w:t>
      </w:r>
      <w:r w:rsidR="00BE6435">
        <w:t xml:space="preserve"> тыс.руб.</w:t>
      </w:r>
      <w:r w:rsidR="00E927FE">
        <w:t xml:space="preserve"> (</w:t>
      </w:r>
      <w:r w:rsidR="005668B2">
        <w:t>8,30</w:t>
      </w:r>
      <w:r w:rsidR="00E927FE">
        <w:t>%),</w:t>
      </w:r>
      <w:r w:rsidR="00BE6435">
        <w:t xml:space="preserve"> </w:t>
      </w:r>
      <w:r w:rsidR="00E927FE">
        <w:t>исполнение</w:t>
      </w:r>
      <w:r w:rsidR="00BE6435">
        <w:t xml:space="preserve"> </w:t>
      </w:r>
      <w:r w:rsidR="005668B2">
        <w:t>76</w:t>
      </w:r>
      <w:r w:rsidR="00BE6435">
        <w:t>%</w:t>
      </w:r>
      <w:r w:rsidR="00E927FE" w:rsidRPr="00E927FE">
        <w:t xml:space="preserve"> </w:t>
      </w:r>
      <w:r w:rsidR="00E927FE">
        <w:t>от уточненного плана;</w:t>
      </w:r>
    </w:p>
    <w:p w:rsidR="00E927FE" w:rsidRDefault="00BE6435" w:rsidP="00E927FE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8D28CF">
        <w:t xml:space="preserve">«Национальная оборона» - </w:t>
      </w:r>
      <w:r w:rsidR="005668B2">
        <w:t>57,44</w:t>
      </w:r>
      <w:r w:rsidR="008D28CF">
        <w:t xml:space="preserve"> тыс.руб.</w:t>
      </w:r>
      <w:r w:rsidR="00E927FE">
        <w:t xml:space="preserve"> (</w:t>
      </w:r>
      <w:r w:rsidR="005668B2">
        <w:t>2,33</w:t>
      </w:r>
      <w:r w:rsidR="00E927FE">
        <w:t>%)</w:t>
      </w:r>
      <w:r w:rsidR="008D28CF">
        <w:t xml:space="preserve">, </w:t>
      </w:r>
      <w:r w:rsidR="00E927FE">
        <w:t>исполнение</w:t>
      </w:r>
      <w:r w:rsidR="008D28CF">
        <w:t xml:space="preserve"> 100%</w:t>
      </w:r>
      <w:r w:rsidR="00E927FE" w:rsidRPr="00E927FE">
        <w:t xml:space="preserve"> </w:t>
      </w:r>
      <w:r w:rsidR="00E927FE">
        <w:t>от уточненного плана;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бюджет</w:t>
      </w:r>
      <w:r w:rsidR="00E75543"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>планировался</w:t>
      </w:r>
      <w:r w:rsidR="00E75543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 xml:space="preserve">. Уточненные назначения дефицита бюджета составили: уточненный план на год </w:t>
      </w:r>
      <w:r w:rsidR="005668B2">
        <w:rPr>
          <w:rFonts w:eastAsiaTheme="minorHAnsi"/>
          <w:lang w:eastAsia="en-US"/>
        </w:rPr>
        <w:t>356,20</w:t>
      </w:r>
      <w:r w:rsidR="00A16FA3">
        <w:rPr>
          <w:rFonts w:eastAsiaTheme="minorHAnsi"/>
          <w:lang w:eastAsia="en-US"/>
        </w:rPr>
        <w:t xml:space="preserve"> тыс.руб., исполнение </w:t>
      </w:r>
      <w:r w:rsidR="004F4F0A">
        <w:rPr>
          <w:rFonts w:eastAsiaTheme="minorHAnsi"/>
          <w:lang w:eastAsia="en-US"/>
        </w:rPr>
        <w:t>540,14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дефицитом в сумме </w:t>
      </w:r>
      <w:r w:rsidR="004F4F0A">
        <w:rPr>
          <w:rFonts w:eastAsiaTheme="minorHAnsi"/>
          <w:lang w:eastAsia="en-US"/>
        </w:rPr>
        <w:t>246</w:t>
      </w:r>
      <w:r w:rsidR="00E75543">
        <w:rPr>
          <w:rFonts w:eastAsiaTheme="minorHAnsi"/>
          <w:lang w:eastAsia="en-US"/>
        </w:rPr>
        <w:t>3,92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фицита бюджета МО «Арзамасцев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4F4F0A" w:rsidRDefault="004F4F0A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E75543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E70B24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E70B24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4F4F0A">
        <w:rPr>
          <w:rFonts w:eastAsiaTheme="minorHAnsi"/>
          <w:lang w:eastAsia="en-US"/>
        </w:rPr>
        <w:t>Арзамасцев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4F4F0A">
        <w:rPr>
          <w:rFonts w:eastAsiaTheme="minorHAnsi"/>
          <w:lang w:eastAsia="en-US"/>
        </w:rPr>
        <w:t>Арзамасцев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</w:t>
      </w:r>
      <w:r w:rsidR="004F4F0A">
        <w:rPr>
          <w:rFonts w:eastAsiaTheme="minorHAnsi"/>
          <w:lang w:eastAsia="en-US"/>
        </w:rPr>
        <w:t>Арзамасцев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нешняя проверка годовой отчетности МО «</w:t>
      </w:r>
      <w:r w:rsidR="004F4F0A">
        <w:rPr>
          <w:rFonts w:eastAsiaTheme="minorHAnsi"/>
          <w:lang w:eastAsia="en-US"/>
        </w:rPr>
        <w:t>Арзамасцев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C777A4">
        <w:rPr>
          <w:rFonts w:eastAsiaTheme="minorHAnsi"/>
          <w:sz w:val="20"/>
          <w:szCs w:val="20"/>
          <w:lang w:eastAsia="en-US"/>
        </w:rPr>
        <w:t>Арзамасцев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691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777A4" w:rsidRPr="00CE5976" w:rsidRDefault="00C777A4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C777A4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C777A4">
              <w:rPr>
                <w:rFonts w:eastAsiaTheme="minorHAnsi"/>
                <w:sz w:val="20"/>
                <w:szCs w:val="20"/>
                <w:lang w:eastAsia="en-US"/>
              </w:rPr>
              <w:t>Арзамасце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C777A4">
              <w:rPr>
                <w:rFonts w:eastAsiaTheme="minorHAnsi"/>
                <w:sz w:val="20"/>
                <w:szCs w:val="20"/>
                <w:lang w:eastAsia="en-US"/>
              </w:rPr>
              <w:t>В.М.Тебеньков</w:t>
            </w:r>
          </w:p>
          <w:p w:rsidR="00B41526" w:rsidRPr="002F4339" w:rsidRDefault="00B4152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E75543">
      <w:headerReference w:type="default" r:id="rId10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4C" w:rsidRDefault="006D7F4C" w:rsidP="00D06816">
      <w:r>
        <w:separator/>
      </w:r>
    </w:p>
  </w:endnote>
  <w:endnote w:type="continuationSeparator" w:id="0">
    <w:p w:rsidR="006D7F4C" w:rsidRDefault="006D7F4C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4C" w:rsidRDefault="006D7F4C" w:rsidP="00D06816">
      <w:r>
        <w:separator/>
      </w:r>
    </w:p>
  </w:footnote>
  <w:footnote w:type="continuationSeparator" w:id="0">
    <w:p w:rsidR="006D7F4C" w:rsidRDefault="006D7F4C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E660A7">
    <w:pPr>
      <w:pStyle w:val="a8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6CAB"/>
    <w:multiLevelType w:val="hybridMultilevel"/>
    <w:tmpl w:val="3C88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4A4D"/>
    <w:rsid w:val="00006F7E"/>
    <w:rsid w:val="000118EA"/>
    <w:rsid w:val="00014680"/>
    <w:rsid w:val="00015D73"/>
    <w:rsid w:val="00015E5B"/>
    <w:rsid w:val="0003231D"/>
    <w:rsid w:val="00042096"/>
    <w:rsid w:val="00047846"/>
    <w:rsid w:val="00053435"/>
    <w:rsid w:val="00057D2B"/>
    <w:rsid w:val="0007437A"/>
    <w:rsid w:val="0007501C"/>
    <w:rsid w:val="000775C9"/>
    <w:rsid w:val="00091DB6"/>
    <w:rsid w:val="00091E41"/>
    <w:rsid w:val="00094C8B"/>
    <w:rsid w:val="000A3DD0"/>
    <w:rsid w:val="000C6059"/>
    <w:rsid w:val="000D693E"/>
    <w:rsid w:val="000D740A"/>
    <w:rsid w:val="000E3884"/>
    <w:rsid w:val="000F1736"/>
    <w:rsid w:val="000F51A6"/>
    <w:rsid w:val="000F7B29"/>
    <w:rsid w:val="00120526"/>
    <w:rsid w:val="00126EAD"/>
    <w:rsid w:val="00132A2B"/>
    <w:rsid w:val="00133084"/>
    <w:rsid w:val="001429FB"/>
    <w:rsid w:val="00147CEB"/>
    <w:rsid w:val="00151929"/>
    <w:rsid w:val="001556D0"/>
    <w:rsid w:val="00167173"/>
    <w:rsid w:val="0016760F"/>
    <w:rsid w:val="00171CB5"/>
    <w:rsid w:val="00192B09"/>
    <w:rsid w:val="001977CF"/>
    <w:rsid w:val="001A37EA"/>
    <w:rsid w:val="001A3DC8"/>
    <w:rsid w:val="001B11BD"/>
    <w:rsid w:val="001B6E9D"/>
    <w:rsid w:val="001C6822"/>
    <w:rsid w:val="001D6FBD"/>
    <w:rsid w:val="001E339B"/>
    <w:rsid w:val="001E6ED4"/>
    <w:rsid w:val="001F1A86"/>
    <w:rsid w:val="001F48C6"/>
    <w:rsid w:val="002065D2"/>
    <w:rsid w:val="00206B83"/>
    <w:rsid w:val="0020779A"/>
    <w:rsid w:val="0022346A"/>
    <w:rsid w:val="00226DFE"/>
    <w:rsid w:val="0022793C"/>
    <w:rsid w:val="00236177"/>
    <w:rsid w:val="00252118"/>
    <w:rsid w:val="0025432E"/>
    <w:rsid w:val="002610E1"/>
    <w:rsid w:val="00277207"/>
    <w:rsid w:val="00284E76"/>
    <w:rsid w:val="002A3A7D"/>
    <w:rsid w:val="002A4EF7"/>
    <w:rsid w:val="002A5020"/>
    <w:rsid w:val="002A5566"/>
    <w:rsid w:val="002B2564"/>
    <w:rsid w:val="002B45B8"/>
    <w:rsid w:val="002B47AF"/>
    <w:rsid w:val="002C3BEA"/>
    <w:rsid w:val="002C59D1"/>
    <w:rsid w:val="002D1D6D"/>
    <w:rsid w:val="002D5D96"/>
    <w:rsid w:val="002E4B10"/>
    <w:rsid w:val="002F1DBC"/>
    <w:rsid w:val="002F4339"/>
    <w:rsid w:val="003147F2"/>
    <w:rsid w:val="003345B3"/>
    <w:rsid w:val="0033593C"/>
    <w:rsid w:val="0035080A"/>
    <w:rsid w:val="00351134"/>
    <w:rsid w:val="00360589"/>
    <w:rsid w:val="00364133"/>
    <w:rsid w:val="00372E86"/>
    <w:rsid w:val="00376D5B"/>
    <w:rsid w:val="0038070F"/>
    <w:rsid w:val="00387297"/>
    <w:rsid w:val="00387B39"/>
    <w:rsid w:val="00390DB8"/>
    <w:rsid w:val="00391D6F"/>
    <w:rsid w:val="003944E0"/>
    <w:rsid w:val="00394F28"/>
    <w:rsid w:val="003951E7"/>
    <w:rsid w:val="003A5349"/>
    <w:rsid w:val="003A6308"/>
    <w:rsid w:val="003B0936"/>
    <w:rsid w:val="003B479E"/>
    <w:rsid w:val="003C04FD"/>
    <w:rsid w:val="003E1BEE"/>
    <w:rsid w:val="003F22D0"/>
    <w:rsid w:val="003F66F4"/>
    <w:rsid w:val="00400000"/>
    <w:rsid w:val="00412000"/>
    <w:rsid w:val="00415A36"/>
    <w:rsid w:val="00416232"/>
    <w:rsid w:val="00423F08"/>
    <w:rsid w:val="00434D80"/>
    <w:rsid w:val="00442A2B"/>
    <w:rsid w:val="004468FD"/>
    <w:rsid w:val="00446D0D"/>
    <w:rsid w:val="004532D7"/>
    <w:rsid w:val="00454C78"/>
    <w:rsid w:val="004559CC"/>
    <w:rsid w:val="004608C3"/>
    <w:rsid w:val="00462D52"/>
    <w:rsid w:val="004642EE"/>
    <w:rsid w:val="004739E8"/>
    <w:rsid w:val="00473F9A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B3FFC"/>
    <w:rsid w:val="004B41B4"/>
    <w:rsid w:val="004B4499"/>
    <w:rsid w:val="004B5A18"/>
    <w:rsid w:val="004B606E"/>
    <w:rsid w:val="004C1C5D"/>
    <w:rsid w:val="004C26E8"/>
    <w:rsid w:val="004C338A"/>
    <w:rsid w:val="004D367A"/>
    <w:rsid w:val="004D5579"/>
    <w:rsid w:val="004F0730"/>
    <w:rsid w:val="004F0DC4"/>
    <w:rsid w:val="004F4F0A"/>
    <w:rsid w:val="004F58E2"/>
    <w:rsid w:val="004F780F"/>
    <w:rsid w:val="00500325"/>
    <w:rsid w:val="00503852"/>
    <w:rsid w:val="00510ADB"/>
    <w:rsid w:val="005124BD"/>
    <w:rsid w:val="00513828"/>
    <w:rsid w:val="00513E1C"/>
    <w:rsid w:val="005175ED"/>
    <w:rsid w:val="0054199D"/>
    <w:rsid w:val="005550E4"/>
    <w:rsid w:val="005668B2"/>
    <w:rsid w:val="00574D95"/>
    <w:rsid w:val="0057553F"/>
    <w:rsid w:val="00584275"/>
    <w:rsid w:val="005A039A"/>
    <w:rsid w:val="005A12AD"/>
    <w:rsid w:val="005A1A44"/>
    <w:rsid w:val="005C750A"/>
    <w:rsid w:val="005E018D"/>
    <w:rsid w:val="005E576D"/>
    <w:rsid w:val="005E5D78"/>
    <w:rsid w:val="00600563"/>
    <w:rsid w:val="00611A54"/>
    <w:rsid w:val="00616111"/>
    <w:rsid w:val="00617A76"/>
    <w:rsid w:val="00622F72"/>
    <w:rsid w:val="0062505C"/>
    <w:rsid w:val="00637C4B"/>
    <w:rsid w:val="00644332"/>
    <w:rsid w:val="00652FB2"/>
    <w:rsid w:val="00662830"/>
    <w:rsid w:val="00662E5F"/>
    <w:rsid w:val="00671320"/>
    <w:rsid w:val="00677D03"/>
    <w:rsid w:val="00681603"/>
    <w:rsid w:val="00684273"/>
    <w:rsid w:val="00692CF9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C659B"/>
    <w:rsid w:val="006D65CC"/>
    <w:rsid w:val="006D7F4C"/>
    <w:rsid w:val="006E1A9B"/>
    <w:rsid w:val="006E3D19"/>
    <w:rsid w:val="006E3DA0"/>
    <w:rsid w:val="006E61E2"/>
    <w:rsid w:val="006E7BC6"/>
    <w:rsid w:val="006F4375"/>
    <w:rsid w:val="00701B34"/>
    <w:rsid w:val="00702E82"/>
    <w:rsid w:val="0072355B"/>
    <w:rsid w:val="00732AEE"/>
    <w:rsid w:val="00736C5B"/>
    <w:rsid w:val="00737E50"/>
    <w:rsid w:val="00747140"/>
    <w:rsid w:val="00767ED7"/>
    <w:rsid w:val="00774748"/>
    <w:rsid w:val="00776121"/>
    <w:rsid w:val="0077754E"/>
    <w:rsid w:val="007809D7"/>
    <w:rsid w:val="0078407C"/>
    <w:rsid w:val="007A05E0"/>
    <w:rsid w:val="007A2887"/>
    <w:rsid w:val="007A730E"/>
    <w:rsid w:val="007B0101"/>
    <w:rsid w:val="007C06BD"/>
    <w:rsid w:val="007C140B"/>
    <w:rsid w:val="007C2459"/>
    <w:rsid w:val="007C4DD6"/>
    <w:rsid w:val="007C4E1F"/>
    <w:rsid w:val="007C57AA"/>
    <w:rsid w:val="007C584D"/>
    <w:rsid w:val="007D3759"/>
    <w:rsid w:val="007E4C43"/>
    <w:rsid w:val="007F04B6"/>
    <w:rsid w:val="007F6BDF"/>
    <w:rsid w:val="007F6EB0"/>
    <w:rsid w:val="00800268"/>
    <w:rsid w:val="00801351"/>
    <w:rsid w:val="00811BEB"/>
    <w:rsid w:val="008226AE"/>
    <w:rsid w:val="00823839"/>
    <w:rsid w:val="00840679"/>
    <w:rsid w:val="0084644B"/>
    <w:rsid w:val="00855DB9"/>
    <w:rsid w:val="00865D52"/>
    <w:rsid w:val="00871176"/>
    <w:rsid w:val="00876039"/>
    <w:rsid w:val="0089022E"/>
    <w:rsid w:val="008A1D53"/>
    <w:rsid w:val="008A3777"/>
    <w:rsid w:val="008A6F8B"/>
    <w:rsid w:val="008A78A8"/>
    <w:rsid w:val="008B0313"/>
    <w:rsid w:val="008D28CF"/>
    <w:rsid w:val="008D2AF7"/>
    <w:rsid w:val="008D7987"/>
    <w:rsid w:val="008E0236"/>
    <w:rsid w:val="008E3740"/>
    <w:rsid w:val="008E4F9B"/>
    <w:rsid w:val="008F438B"/>
    <w:rsid w:val="008F5BA1"/>
    <w:rsid w:val="0090254F"/>
    <w:rsid w:val="00906D4F"/>
    <w:rsid w:val="0091247A"/>
    <w:rsid w:val="0091491A"/>
    <w:rsid w:val="00920C51"/>
    <w:rsid w:val="00933FBF"/>
    <w:rsid w:val="00934864"/>
    <w:rsid w:val="00954C0B"/>
    <w:rsid w:val="0095716C"/>
    <w:rsid w:val="009643FC"/>
    <w:rsid w:val="00970735"/>
    <w:rsid w:val="00970B19"/>
    <w:rsid w:val="00987C71"/>
    <w:rsid w:val="0099205D"/>
    <w:rsid w:val="00997112"/>
    <w:rsid w:val="00997ABC"/>
    <w:rsid w:val="009A1BDF"/>
    <w:rsid w:val="009A1E7D"/>
    <w:rsid w:val="009A4D66"/>
    <w:rsid w:val="009B0924"/>
    <w:rsid w:val="009B63CD"/>
    <w:rsid w:val="009C55FA"/>
    <w:rsid w:val="009D10FB"/>
    <w:rsid w:val="009D1626"/>
    <w:rsid w:val="009F2047"/>
    <w:rsid w:val="009F5EEC"/>
    <w:rsid w:val="00A04FDC"/>
    <w:rsid w:val="00A14DAE"/>
    <w:rsid w:val="00A16FA3"/>
    <w:rsid w:val="00A178C5"/>
    <w:rsid w:val="00A22CEE"/>
    <w:rsid w:val="00A2653B"/>
    <w:rsid w:val="00A267BC"/>
    <w:rsid w:val="00A27976"/>
    <w:rsid w:val="00A303CE"/>
    <w:rsid w:val="00A337F8"/>
    <w:rsid w:val="00A357DD"/>
    <w:rsid w:val="00A36B19"/>
    <w:rsid w:val="00A418D8"/>
    <w:rsid w:val="00A501D2"/>
    <w:rsid w:val="00A67798"/>
    <w:rsid w:val="00A77B51"/>
    <w:rsid w:val="00A84650"/>
    <w:rsid w:val="00A91960"/>
    <w:rsid w:val="00A91AE9"/>
    <w:rsid w:val="00A928B0"/>
    <w:rsid w:val="00A92A9F"/>
    <w:rsid w:val="00AA6813"/>
    <w:rsid w:val="00AB51EE"/>
    <w:rsid w:val="00AC0710"/>
    <w:rsid w:val="00AC49F6"/>
    <w:rsid w:val="00AD1778"/>
    <w:rsid w:val="00AD1ECF"/>
    <w:rsid w:val="00AD283F"/>
    <w:rsid w:val="00AD2EA1"/>
    <w:rsid w:val="00AD4211"/>
    <w:rsid w:val="00AD44B0"/>
    <w:rsid w:val="00AE41F9"/>
    <w:rsid w:val="00AF412A"/>
    <w:rsid w:val="00AF4A08"/>
    <w:rsid w:val="00AF6311"/>
    <w:rsid w:val="00B00952"/>
    <w:rsid w:val="00B00B1A"/>
    <w:rsid w:val="00B04662"/>
    <w:rsid w:val="00B21972"/>
    <w:rsid w:val="00B21BF3"/>
    <w:rsid w:val="00B22A1C"/>
    <w:rsid w:val="00B358C7"/>
    <w:rsid w:val="00B3651D"/>
    <w:rsid w:val="00B41526"/>
    <w:rsid w:val="00B42B70"/>
    <w:rsid w:val="00B46C7E"/>
    <w:rsid w:val="00B50A26"/>
    <w:rsid w:val="00B50DF2"/>
    <w:rsid w:val="00B51B7A"/>
    <w:rsid w:val="00B64B7F"/>
    <w:rsid w:val="00B70AAA"/>
    <w:rsid w:val="00B72A7E"/>
    <w:rsid w:val="00B76140"/>
    <w:rsid w:val="00B816CA"/>
    <w:rsid w:val="00B86997"/>
    <w:rsid w:val="00B87342"/>
    <w:rsid w:val="00B932B1"/>
    <w:rsid w:val="00B9419F"/>
    <w:rsid w:val="00B96838"/>
    <w:rsid w:val="00BA0AAA"/>
    <w:rsid w:val="00BA0E93"/>
    <w:rsid w:val="00BA2102"/>
    <w:rsid w:val="00BA2110"/>
    <w:rsid w:val="00BA647E"/>
    <w:rsid w:val="00BA6D49"/>
    <w:rsid w:val="00BB05A8"/>
    <w:rsid w:val="00BB0F4E"/>
    <w:rsid w:val="00BC3A76"/>
    <w:rsid w:val="00BC65C0"/>
    <w:rsid w:val="00BD0779"/>
    <w:rsid w:val="00BE5FAB"/>
    <w:rsid w:val="00BE6435"/>
    <w:rsid w:val="00C04B50"/>
    <w:rsid w:val="00C05AA7"/>
    <w:rsid w:val="00C15D08"/>
    <w:rsid w:val="00C23F81"/>
    <w:rsid w:val="00C31844"/>
    <w:rsid w:val="00C45C37"/>
    <w:rsid w:val="00C557CB"/>
    <w:rsid w:val="00C57F4F"/>
    <w:rsid w:val="00C63BEF"/>
    <w:rsid w:val="00C674D5"/>
    <w:rsid w:val="00C67CDC"/>
    <w:rsid w:val="00C753CC"/>
    <w:rsid w:val="00C777A4"/>
    <w:rsid w:val="00C81516"/>
    <w:rsid w:val="00C84568"/>
    <w:rsid w:val="00C8686B"/>
    <w:rsid w:val="00C86D57"/>
    <w:rsid w:val="00CA0F42"/>
    <w:rsid w:val="00CA1309"/>
    <w:rsid w:val="00CB0D8C"/>
    <w:rsid w:val="00CB20D0"/>
    <w:rsid w:val="00CB5DE6"/>
    <w:rsid w:val="00CC2EAA"/>
    <w:rsid w:val="00CC38FF"/>
    <w:rsid w:val="00CD3C78"/>
    <w:rsid w:val="00CD4820"/>
    <w:rsid w:val="00CE5976"/>
    <w:rsid w:val="00CF13AA"/>
    <w:rsid w:val="00CF2921"/>
    <w:rsid w:val="00CF4026"/>
    <w:rsid w:val="00CF5817"/>
    <w:rsid w:val="00CF6E91"/>
    <w:rsid w:val="00CF7FBA"/>
    <w:rsid w:val="00D0060C"/>
    <w:rsid w:val="00D06816"/>
    <w:rsid w:val="00D272A4"/>
    <w:rsid w:val="00D32530"/>
    <w:rsid w:val="00D331ED"/>
    <w:rsid w:val="00D520DB"/>
    <w:rsid w:val="00D56CEF"/>
    <w:rsid w:val="00D5780B"/>
    <w:rsid w:val="00D72731"/>
    <w:rsid w:val="00D81CC2"/>
    <w:rsid w:val="00D832F4"/>
    <w:rsid w:val="00D8704A"/>
    <w:rsid w:val="00D917F8"/>
    <w:rsid w:val="00D92199"/>
    <w:rsid w:val="00D9375B"/>
    <w:rsid w:val="00DB335E"/>
    <w:rsid w:val="00DB56A7"/>
    <w:rsid w:val="00DC0A37"/>
    <w:rsid w:val="00DC0BB5"/>
    <w:rsid w:val="00DC2957"/>
    <w:rsid w:val="00DC3B2A"/>
    <w:rsid w:val="00DF3858"/>
    <w:rsid w:val="00E005B7"/>
    <w:rsid w:val="00E01DC2"/>
    <w:rsid w:val="00E21A16"/>
    <w:rsid w:val="00E21F65"/>
    <w:rsid w:val="00E2375E"/>
    <w:rsid w:val="00E33269"/>
    <w:rsid w:val="00E339B3"/>
    <w:rsid w:val="00E34254"/>
    <w:rsid w:val="00E36394"/>
    <w:rsid w:val="00E42BA8"/>
    <w:rsid w:val="00E466EA"/>
    <w:rsid w:val="00E47121"/>
    <w:rsid w:val="00E6212D"/>
    <w:rsid w:val="00E660A7"/>
    <w:rsid w:val="00E66D92"/>
    <w:rsid w:val="00E70B24"/>
    <w:rsid w:val="00E70EA4"/>
    <w:rsid w:val="00E70EC2"/>
    <w:rsid w:val="00E75543"/>
    <w:rsid w:val="00E75F12"/>
    <w:rsid w:val="00E7799B"/>
    <w:rsid w:val="00E8271A"/>
    <w:rsid w:val="00E879FA"/>
    <w:rsid w:val="00E9122C"/>
    <w:rsid w:val="00E9230F"/>
    <w:rsid w:val="00E927FE"/>
    <w:rsid w:val="00E93F0E"/>
    <w:rsid w:val="00E94F91"/>
    <w:rsid w:val="00EA3925"/>
    <w:rsid w:val="00EA3EFB"/>
    <w:rsid w:val="00EA6852"/>
    <w:rsid w:val="00EA7944"/>
    <w:rsid w:val="00EB7446"/>
    <w:rsid w:val="00EC49C6"/>
    <w:rsid w:val="00EC6EF5"/>
    <w:rsid w:val="00ED04EE"/>
    <w:rsid w:val="00ED6B06"/>
    <w:rsid w:val="00EE7C60"/>
    <w:rsid w:val="00F03917"/>
    <w:rsid w:val="00F0434E"/>
    <w:rsid w:val="00F10913"/>
    <w:rsid w:val="00F27634"/>
    <w:rsid w:val="00F33AE0"/>
    <w:rsid w:val="00F34B92"/>
    <w:rsid w:val="00F35964"/>
    <w:rsid w:val="00F40ADC"/>
    <w:rsid w:val="00F40CFE"/>
    <w:rsid w:val="00F44011"/>
    <w:rsid w:val="00F61E1E"/>
    <w:rsid w:val="00F66F80"/>
    <w:rsid w:val="00F7092B"/>
    <w:rsid w:val="00F74396"/>
    <w:rsid w:val="00F743C0"/>
    <w:rsid w:val="00F745D5"/>
    <w:rsid w:val="00F82C41"/>
    <w:rsid w:val="00F87392"/>
    <w:rsid w:val="00F90447"/>
    <w:rsid w:val="00F91123"/>
    <w:rsid w:val="00F914C2"/>
    <w:rsid w:val="00F92711"/>
    <w:rsid w:val="00FA6134"/>
    <w:rsid w:val="00FA6525"/>
    <w:rsid w:val="00FA75A4"/>
    <w:rsid w:val="00FC0C3C"/>
    <w:rsid w:val="00FC136C"/>
    <w:rsid w:val="00FC43AD"/>
    <w:rsid w:val="00FC4D8C"/>
    <w:rsid w:val="00FC787A"/>
    <w:rsid w:val="00FD4713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D1B2-5DBD-41C0-9C5B-AE35B7C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348</cp:revision>
  <cp:lastPrinted>2015-03-12T07:40:00Z</cp:lastPrinted>
  <dcterms:created xsi:type="dcterms:W3CDTF">2015-02-18T04:15:00Z</dcterms:created>
  <dcterms:modified xsi:type="dcterms:W3CDTF">2015-03-20T07:15:00Z</dcterms:modified>
</cp:coreProperties>
</file>